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Default="00D45F30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D45F30" w:rsidRDefault="00D45F30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Default="00D45F30" w:rsidP="0093547F">
                            <w:r>
                              <w:t>на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D45F30" w:rsidRDefault="00D45F30" w:rsidP="0093547F">
                      <w:r>
                        <w:t>на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F94E79" w:rsidP="00060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af4"/>
          </w:rPr>
        </w:sdtEndPr>
        <w:sdtContent>
          <w:proofErr w:type="spellStart"/>
          <w:r w:rsidR="00060826" w:rsidRPr="00300982">
            <w:rPr>
              <w:rStyle w:val="af4"/>
              <w:sz w:val="26"/>
              <w:lang w:eastAsia="ru-RU"/>
            </w:rPr>
            <w:t>print</w:t>
          </w:r>
          <w:proofErr w:type="spellEnd"/>
          <w:r w:rsidR="00060826" w:rsidRPr="00300982">
            <w:rPr>
              <w:rStyle w:val="af4"/>
              <w:sz w:val="26"/>
              <w:lang w:eastAsia="ru-RU"/>
            </w:rPr>
            <w:t>(“Привет, Вася!”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Default="00F94E79" w:rsidP="0093547F">
                            <w:r>
                              <w:t>синтаксическа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D45F30" w:rsidRDefault="00F94E79" w:rsidP="0093547F">
                      <w:r>
                        <w:t>синтаксическая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D45F30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D45F30" w:rsidRPr="002D24DD" w:rsidRDefault="00D45F30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060826" w:rsidRDefault="00D45F30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D45F30" w:rsidRPr="00060826" w:rsidRDefault="00D45F30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D45F30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D45F30" w:rsidRPr="002D24DD" w:rsidRDefault="00D45F30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060826" w:rsidRDefault="00D45F30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D45F30" w:rsidRPr="00060826" w:rsidRDefault="00D45F30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Default="00D45F30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B02204" w:rsidRDefault="00D45F30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,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B02204" w:rsidRDefault="00D45F30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D45F30" w:rsidRDefault="00D45F30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D45F30" w:rsidRPr="00B02204" w:rsidRDefault="00D45F30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, b</w:t>
                          </w: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D45F30" w:rsidRPr="00B02204" w:rsidRDefault="00D45F30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F94E79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060826">
            <w:rPr>
              <w:lang w:val="en-US" w:eastAsia="ru-RU"/>
            </w:rPr>
            <w:t>c=</w:t>
          </w:r>
          <w:proofErr w:type="spellStart"/>
          <w:r w:rsidR="00060826">
            <w:rPr>
              <w:lang w:val="en-US"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D45F30" w:rsidRPr="002D24DD" w:rsidRDefault="00F94E79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B0220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D45F30" w:rsidRPr="002D24DD" w:rsidRDefault="00F94E79" w:rsidP="00B02204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D45F30" w:rsidRPr="002D24DD" w:rsidRDefault="00F94E79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B0220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D45F30" w:rsidRPr="002D24DD" w:rsidRDefault="00F94E79" w:rsidP="00B02204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Default="00D45F30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A656B3" w:rsidRDefault="00D45F30" w:rsidP="00B0220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А+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A656B3" w:rsidRDefault="00D45F30" w:rsidP="00B02204">
                                <w:pPr>
                                  <w:jc w:val="center"/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D45F30" w:rsidRDefault="00D45F30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D45F30" w:rsidRPr="00A656B3" w:rsidRDefault="00D45F30" w:rsidP="00B02204">
                          <w:pPr>
                            <w:jc w:val="center"/>
                          </w:pPr>
                          <w:proofErr w:type="spellStart"/>
                          <w:r>
                            <w:t>А+б</w:t>
                          </w:r>
                          <w:proofErr w:type="spellEnd"/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D45F30" w:rsidRPr="00A656B3" w:rsidRDefault="00D45F30" w:rsidP="00B02204">
                          <w:pPr>
                            <w:jc w:val="center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F94E79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proofErr w:type="spellStart"/>
          <w:r w:rsidR="00A656B3">
            <w:rPr>
              <w:lang w:val="en-US" w:eastAsia="ru-RU"/>
            </w:rPr>
            <w:t>A+b</w:t>
          </w:r>
          <w:proofErr w:type="spellEnd"/>
          <w:r w:rsidR="00A656B3">
            <w:rPr>
              <w:lang w:val="en-US" w:eastAsia="ru-RU"/>
            </w:rPr>
            <w:t>=c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E27953" w:rsidRDefault="00D45F30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D45F30" w:rsidRPr="00E27953" w:rsidRDefault="00D45F30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D45F30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D45F30" w:rsidRPr="002D24DD" w:rsidRDefault="00D45F30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@</w:t>
            </w:r>
            <w:proofErr w:type="spellStart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val="en-US"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val="en-US"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val="en-US"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val="en-US"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"</w:t>
            </w:r>
            <w:proofErr w:type="spellStart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Pes</w:t>
            </w:r>
            <w:proofErr w:type="spellEnd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 xml:space="preserve"> </w:t>
            </w:r>
            <w:proofErr w:type="spellStart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barbos</w:t>
            </w:r>
            <w:proofErr w:type="spellEnd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m 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val="en-US" w:bidi="en-US"/>
              </w:rPr>
            </w:pPr>
            <w:proofErr w:type="spellStart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Quo</w:t>
            </w:r>
            <w:proofErr w:type="spellEnd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 xml:space="preserve"> </w:t>
            </w:r>
            <w:proofErr w:type="spellStart"/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A656B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C00000"/>
                <w:szCs w:val="24"/>
                <w:lang w:val="en-US" w:bidi="en-US"/>
              </w:rPr>
            </w:pPr>
            <w:r w:rsidRPr="00A656B3">
              <w:rPr>
                <w:rFonts w:ascii="Courier New" w:eastAsia="Times New Roman" w:hAnsi="Courier New" w:cs="Courier New"/>
                <w:b/>
                <w:color w:val="C00000"/>
                <w:szCs w:val="24"/>
                <w:lang w:bidi="en-US"/>
              </w:rPr>
              <w:t>&lt;Ладья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F94E79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E27953" w:rsidRDefault="00D45F30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 c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D45F30" w:rsidRPr="00E27953" w:rsidRDefault="00D45F30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 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94E79" w:rsidRPr="00F94E79">
            <w:rPr>
              <w:lang w:eastAsia="ru-RU"/>
            </w:rPr>
            <w:t>Один выводит переменную, второй букву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E27953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E27953" w:rsidRPr="00A656B3" w:rsidRDefault="00A656B3" w:rsidP="00A656B3">
            <w:pPr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CF6277">
                            <w:r>
                              <w:t>удаля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D45F30" w:rsidRPr="002D24DD" w:rsidRDefault="00F94E79" w:rsidP="00CF6277">
                      <w:r>
                        <w:t>удаля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F94E79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D45F30">
                                  <w:t>единое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D45F30" w:rsidRPr="002D24DD" w:rsidRDefault="00D45F30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единое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E27953" w:rsidRDefault="00D45F30" w:rsidP="00AE0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D45F30" w:rsidRPr="00E27953" w:rsidRDefault="00D45F30" w:rsidP="00AE0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E27953" w:rsidRDefault="00D45F30" w:rsidP="00AE0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D45F30" w:rsidRPr="00E27953" w:rsidRDefault="00D45F30" w:rsidP="00AE0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F94E79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A656B3" w:rsidRDefault="00F94E7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56B3">
            <w:rPr>
              <w:rFonts w:ascii="Courier New" w:hAnsi="Courier New" w:cs="Courier New"/>
              <w:b/>
              <w:lang w:val="en-US" w:eastAsia="ru-RU"/>
            </w:rPr>
            <w:t>A+b9</w:t>
          </w:r>
        </w:sdtContent>
      </w:sdt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F94E79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300982" w:rsidRDefault="00F94E7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gramStart"/>
          <w:r w:rsidR="00500BC0">
            <w:rPr>
              <w:rFonts w:ascii="Courier New" w:hAnsi="Courier New" w:cs="Courier New"/>
              <w:b/>
              <w:lang w:val="en-US" w:eastAsia="ru-RU"/>
            </w:rPr>
            <w:t>print(</w:t>
          </w:r>
          <w:proofErr w:type="gramEnd"/>
          <w:r w:rsidR="00500BC0">
            <w:rPr>
              <w:rFonts w:ascii="Courier New" w:hAnsi="Courier New" w:cs="Courier New"/>
              <w:b/>
              <w:lang w:val="en-US" w:eastAsia="ru-RU"/>
            </w:rPr>
            <w:t>c,”-“,b,”=”,a)</w:t>
          </w:r>
        </w:sdtContent>
      </w:sdt>
      <w:r w:rsidR="00034FFD" w:rsidRPr="00300982">
        <w:rPr>
          <w:rFonts w:ascii="Courier New" w:hAnsi="Courier New" w:cs="Courier New"/>
          <w:b/>
          <w:lang w:val="en-US"/>
        </w:rPr>
        <w:t> </w:t>
      </w:r>
    </w:p>
    <w:p w:rsidR="00703AA9" w:rsidRPr="00300982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300982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00982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300982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300982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93547F" w:rsidRDefault="00703AA9" w:rsidP="00703AA9">
      <w:r w:rsidRPr="00300982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 xml:space="preserve">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884379" w:rsidRDefault="00D45F30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884379" w:rsidRDefault="00D45F30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495515" w:rsidRDefault="00D45F30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F30" w:rsidRPr="00B80435" w:rsidRDefault="00D45F30" w:rsidP="00495515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F30" w:rsidRPr="00495515" w:rsidRDefault="00D45F30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D45F30" w:rsidRPr="00884379" w:rsidRDefault="00D45F30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D45F30" w:rsidRPr="00884379" w:rsidRDefault="00D45F30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D45F30" w:rsidRPr="00495515" w:rsidRDefault="00D45F30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D45F30" w:rsidRPr="00B80435" w:rsidRDefault="00D45F30" w:rsidP="0049551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D45F30" w:rsidRPr="00495515" w:rsidRDefault="00D45F30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7974338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F94E7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D45F30">
            <w:rPr>
              <w:rFonts w:ascii="Courier New" w:hAnsi="Courier New" w:cs="Courier New"/>
              <w:b/>
              <w:lang w:val="en-US" w:eastAsia="ru-RU"/>
            </w:rPr>
            <w:t>Z</w:t>
          </w:r>
          <w:proofErr w:type="gramStart"/>
          <w:r w:rsidR="00D45F30">
            <w:rPr>
              <w:rFonts w:ascii="Courier New" w:hAnsi="Courier New" w:cs="Courier New"/>
              <w:b/>
              <w:lang w:val="en-US" w:eastAsia="ru-RU"/>
            </w:rPr>
            <w:t>=(</w:t>
          </w:r>
          <w:proofErr w:type="gramEnd"/>
          <w:r w:rsidR="00D45F30">
            <w:rPr>
              <w:rFonts w:ascii="Courier New" w:hAnsi="Courier New" w:cs="Courier New"/>
              <w:b/>
              <w:lang w:val="en-US" w:eastAsia="ru-RU"/>
            </w:rPr>
            <w:t>b-5)/(c+8)+a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D45F30" w:rsidRDefault="00D45F30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X*x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D45F30" w:rsidRPr="00D45F30" w:rsidRDefault="00D45F30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X*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Default="00D45F30" w:rsidP="00D45F30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*2</w:t>
                            </w:r>
                          </w:p>
                          <w:p w:rsidR="00D45F30" w:rsidRPr="004641A5" w:rsidRDefault="00D45F30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D45F30" w:rsidRDefault="00D45F30" w:rsidP="00D45F30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*2</w:t>
                      </w:r>
                    </w:p>
                    <w:p w:rsidR="00D45F30" w:rsidRPr="004641A5" w:rsidRDefault="00D45F30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Default="00D45F30" w:rsidP="00D45F30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  <w:p w:rsidR="00D45F30" w:rsidRPr="004641A5" w:rsidRDefault="00D45F30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D45F30" w:rsidRDefault="00D45F30" w:rsidP="00D45F30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  <w:p w:rsidR="00D45F30" w:rsidRPr="004641A5" w:rsidRDefault="00D45F30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2D24DD" w:rsidRDefault="00D45F30" w:rsidP="00495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D45F30" w:rsidRPr="002D24DD" w:rsidRDefault="00D45F30" w:rsidP="00495515">
                      <w: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D45F30" w:rsidRDefault="00D45F30" w:rsidP="00D45F30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оследние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:rsidR="00D45F30" w:rsidRPr="002D24DD" w:rsidRDefault="00D45F30" w:rsidP="00495515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D45F30" w:rsidRPr="00D45F30" w:rsidRDefault="00D45F30" w:rsidP="00D45F30">
                      <w:pPr>
                        <w:rPr>
                          <w:lang w:val="en-US"/>
                        </w:rPr>
                      </w:pPr>
                      <w:r>
                        <w:t>Последние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  <w:p w:rsidR="00D45F30" w:rsidRPr="002D24DD" w:rsidRDefault="00D45F30" w:rsidP="00495515"/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F30" w:rsidRDefault="00D45F30" w:rsidP="00D45F30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123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//10)%=2</w:t>
                                  </w:r>
                                </w:p>
                                <w:p w:rsidR="00D45F30" w:rsidRPr="005D1BC8" w:rsidRDefault="00D45F30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D45F30" w:rsidRDefault="00D45F30" w:rsidP="00D45F30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12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//10)%=2</w:t>
                            </w:r>
                          </w:p>
                          <w:p w:rsidR="00D45F30" w:rsidRPr="005D1BC8" w:rsidRDefault="00D45F30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F94E79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F94E79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EndPr/>
        <w:sdtContent>
          <w:r w:rsidR="00300982">
            <w:rPr>
              <w:rFonts w:ascii="Courier New" w:hAnsi="Courier New" w:cs="Courier New"/>
              <w:b/>
              <w:lang w:eastAsia="ru-RU"/>
            </w:rPr>
            <w:t xml:space="preserve">    1</w:t>
          </w:r>
          <w:r w:rsidR="00D45F30">
            <w:rPr>
              <w:rFonts w:ascii="Courier New" w:hAnsi="Courier New" w:cs="Courier New"/>
              <w:b/>
              <w:lang w:eastAsia="ru-RU"/>
            </w:rPr>
            <w:br/>
          </w:r>
          <w:r w:rsidR="00300982">
            <w:rPr>
              <w:rFonts w:ascii="Courier New" w:hAnsi="Courier New" w:cs="Courier New"/>
              <w:b/>
              <w:lang w:eastAsia="ru-RU"/>
            </w:rPr>
            <w:t xml:space="preserve">   2  2 </w:t>
          </w:r>
          <w:r w:rsidR="00D45F30">
            <w:rPr>
              <w:rFonts w:ascii="Courier New" w:hAnsi="Courier New" w:cs="Courier New"/>
              <w:b/>
              <w:lang w:eastAsia="ru-RU"/>
            </w:rPr>
            <w:br/>
          </w:r>
          <w:r w:rsidR="00300982">
            <w:rPr>
              <w:rFonts w:ascii="Courier New" w:hAnsi="Courier New" w:cs="Courier New"/>
              <w:b/>
              <w:lang w:eastAsia="ru-RU"/>
            </w:rPr>
            <w:t xml:space="preserve"> </w:t>
          </w:r>
          <w:r w:rsidR="00D45F30">
            <w:rPr>
              <w:rFonts w:ascii="Courier New" w:hAnsi="Courier New" w:cs="Courier New"/>
              <w:b/>
              <w:lang w:val="en-US" w:eastAsia="ru-RU"/>
            </w:rPr>
            <w:t xml:space="preserve"> </w:t>
          </w:r>
          <w:r w:rsidR="00300982">
            <w:rPr>
              <w:rFonts w:ascii="Courier New" w:hAnsi="Courier New" w:cs="Courier New"/>
              <w:b/>
              <w:lang w:eastAsia="ru-RU"/>
            </w:rPr>
            <w:t>3    3</w:t>
          </w:r>
          <w:r w:rsidR="00D45F30">
            <w:rPr>
              <w:rFonts w:ascii="Courier New" w:hAnsi="Courier New" w:cs="Courier New"/>
              <w:b/>
              <w:lang w:eastAsia="ru-RU"/>
            </w:rPr>
            <w:br/>
          </w:r>
          <w:r w:rsidR="00300982">
            <w:rPr>
              <w:rFonts w:ascii="Courier New" w:hAnsi="Courier New" w:cs="Courier New"/>
              <w:b/>
              <w:lang w:eastAsia="ru-RU"/>
            </w:rPr>
            <w:t xml:space="preserve"> 4 4 4 4 </w:t>
          </w:r>
          <w:r w:rsidR="00D45F30">
            <w:rPr>
              <w:rFonts w:ascii="Courier New" w:hAnsi="Courier New" w:cs="Courier New"/>
              <w:b/>
              <w:lang w:eastAsia="ru-RU"/>
            </w:rPr>
            <w:br/>
          </w:r>
          <w:r w:rsidR="00300982">
            <w:rPr>
              <w:rFonts w:ascii="Courier New" w:hAnsi="Courier New" w:cs="Courier New"/>
              <w:b/>
              <w:lang w:eastAsia="ru-RU"/>
            </w:rPr>
            <w:t xml:space="preserve"> </w:t>
          </w:r>
          <w:r w:rsidR="00D45F30">
            <w:rPr>
              <w:rFonts w:ascii="Courier New" w:hAnsi="Courier New" w:cs="Courier New"/>
              <w:b/>
              <w:lang w:val="en-US" w:eastAsia="ru-RU"/>
            </w:rPr>
            <w:t xml:space="preserve"> </w:t>
          </w:r>
          <w:r w:rsidR="00300982">
            <w:rPr>
              <w:rFonts w:ascii="Courier New" w:hAnsi="Courier New" w:cs="Courier New"/>
              <w:b/>
              <w:lang w:eastAsia="ru-RU"/>
            </w:rPr>
            <w:t xml:space="preserve"> 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F94E7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10"/>
          </w:rPr>
        </w:sdtEndPr>
        <w:sdtContent>
          <w:r w:rsidR="00D45F30" w:rsidRPr="00D45F30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Количество знаков на вывод числа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F94E7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10"/>
          </w:rPr>
        </w:sdtEndPr>
        <w:sdtContent>
          <w:r w:rsidR="00D45F30" w:rsidRPr="00D45F30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число знаков после запятой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F94E7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10"/>
          </w:rPr>
        </w:sdtEndPr>
        <w:sdtContent>
          <w:r w:rsidR="00D45F30" w:rsidRPr="00D45F30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Знаков для его вывода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Default="00D45F30" w:rsidP="00D45F30">
                            <w:r>
                              <w:t>нужное</w:t>
                            </w:r>
                          </w:p>
                          <w:p w:rsidR="00D45F30" w:rsidRPr="002D24DD" w:rsidRDefault="00D45F30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D45F30" w:rsidRDefault="00D45F30" w:rsidP="00D45F30">
                      <w:r>
                        <w:t>нужное</w:t>
                      </w:r>
                    </w:p>
                    <w:p w:rsidR="00D45F30" w:rsidRPr="002D24DD" w:rsidRDefault="00D45F30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0.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6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7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.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00982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2.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234567890123456.8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.2345678901234568e+16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F94E7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D45F30">
            <w:rPr>
              <w:lang w:eastAsia="ru-RU"/>
            </w:rPr>
            <w:t>2 последних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F94E79" w:rsidP="00D45F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Style w:val="10"/>
            <w:rFonts w:ascii="Century Schoolbook" w:eastAsia="Calibri" w:hAnsi="Century Schoolbook" w:cs="Arial"/>
            <w:b w:val="0"/>
            <w:sz w:val="26"/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EndPr>
          <w:rPr>
            <w:rStyle w:val="10"/>
          </w:rPr>
        </w:sdtEndPr>
        <w:sdtContent>
          <w:r w:rsidR="00D45F30" w:rsidRPr="00D45F30">
            <w:rPr>
              <w:rStyle w:val="10"/>
              <w:rFonts w:ascii="Century Schoolbook" w:eastAsia="Calibri" w:hAnsi="Century Schoolbook" w:cs="Arial"/>
              <w:b w:val="0"/>
              <w:sz w:val="26"/>
              <w:lang w:eastAsia="ru-RU"/>
            </w:rPr>
            <w:t>172.3658</w:t>
          </w:r>
          <w:r w:rsidR="00D45F30" w:rsidRPr="00D45F30">
            <w:rPr>
              <w:rStyle w:val="10"/>
              <w:rFonts w:ascii="Century Schoolbook" w:eastAsia="Calibri" w:hAnsi="Century Schoolbook" w:cs="Arial"/>
              <w:b w:val="0"/>
              <w:sz w:val="26"/>
              <w:lang w:eastAsia="ru-RU"/>
            </w:rPr>
            <w:br/>
            <w:t xml:space="preserve">       172.36</w:t>
          </w:r>
          <w:r w:rsidR="00D45F30" w:rsidRPr="00D45F30">
            <w:rPr>
              <w:rStyle w:val="10"/>
              <w:rFonts w:ascii="Century Schoolbook" w:eastAsia="Calibri" w:hAnsi="Century Schoolbook" w:cs="Arial"/>
              <w:b w:val="0"/>
              <w:sz w:val="26"/>
              <w:lang w:eastAsia="ru-RU"/>
            </w:rPr>
            <w:br/>
            <w:t xml:space="preserve">172.3658     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D45F30" w:rsidP="004641A5">
            <w:pPr>
              <w:rPr>
                <w:lang w:bidi="en-US"/>
              </w:rPr>
            </w:pPr>
            <w:r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1A6F09" w:rsidRDefault="001A6F09" w:rsidP="004641A5">
            <w:pPr>
              <w:rPr>
                <w:lang w:bidi="en-US"/>
              </w:rPr>
            </w:pPr>
            <w:r w:rsidRPr="001A6F09">
              <w:rPr>
                <w:lang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D45F30" w:rsidP="004641A5">
            <w:pPr>
              <w:rPr>
                <w:lang w:bidi="en-US"/>
              </w:rPr>
            </w:pPr>
            <w:r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1A6F09" w:rsidRDefault="001A6F09" w:rsidP="004641A5">
            <w:r w:rsidRPr="001A6F09">
              <w:t>0.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1A6F09" w:rsidP="004641A5">
            <w:pPr>
              <w:rPr>
                <w:lang w:bidi="en-US"/>
              </w:rPr>
            </w:pPr>
            <w:r>
              <w:rPr>
                <w:lang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1A6F09" w:rsidRDefault="001A6F09" w:rsidP="004641A5">
            <w:r w:rsidRPr="001A6F09"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1A6F09" w:rsidRDefault="001A6F09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D45F30" w:rsidRPr="001A6F09" w:rsidRDefault="001A6F09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F94E79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F94E79" w:rsidP="001A6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EndPr>
          <w:rPr>
            <w:rStyle w:val="10"/>
          </w:rPr>
        </w:sdtEndPr>
        <w:sdtContent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 xml:space="preserve">0.5 </w:t>
          </w:r>
          <w:r w:rsidR="001A6F09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br/>
          </w:r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0.66 0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1A6F09" w:rsidRDefault="00F94E79" w:rsidP="001A6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EndPr>
          <w:rPr>
            <w:rStyle w:val="10"/>
          </w:rPr>
        </w:sdtEndPr>
        <w:sdtContent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A=</w:t>
          </w:r>
          <w:proofErr w:type="spellStart"/>
          <w:proofErr w:type="gramStart"/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int</w:t>
          </w:r>
          <w:proofErr w:type="spellEnd"/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(</w:t>
          </w:r>
          <w:proofErr w:type="gramEnd"/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 xml:space="preserve">input()) </w:t>
          </w:r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br/>
            <w:t>Print(</w:t>
          </w:r>
          <w:proofErr w:type="spellStart"/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math.sqrt</w:t>
          </w:r>
          <w:proofErr w:type="spellEnd"/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(a))</w:t>
          </w:r>
        </w:sdtContent>
      </w:sdt>
      <w:r w:rsidR="004641A5" w:rsidRPr="001A6F09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7974339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09" w:rsidRDefault="001A6F09" w:rsidP="001A6F09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  <w:p w:rsidR="00D45F30" w:rsidRPr="004641A5" w:rsidRDefault="00D45F30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A6F09" w:rsidRDefault="001A6F09" w:rsidP="001A6F09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  <w:p w:rsidR="00D45F30" w:rsidRPr="004641A5" w:rsidRDefault="00D45F30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7974340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09" w:rsidRDefault="001A6F09" w:rsidP="001A6F09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  <w:p w:rsidR="00D45F30" w:rsidRPr="004641A5" w:rsidRDefault="00D45F30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A6F09" w:rsidRDefault="001A6F09" w:rsidP="001A6F09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  <w:p w:rsidR="00D45F30" w:rsidRPr="004641A5" w:rsidRDefault="00D45F30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7974341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09" w:rsidRDefault="001A6F09" w:rsidP="001A6F09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45</w:t>
                            </w:r>
                          </w:p>
                          <w:p w:rsidR="00D45F30" w:rsidRPr="001A6F09" w:rsidRDefault="00D45F30" w:rsidP="004641A5">
                            <w:pPr>
                              <w:rPr>
                                <w:rFonts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1A6F09" w:rsidRDefault="001A6F09" w:rsidP="001A6F09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45</w:t>
                      </w:r>
                    </w:p>
                    <w:p w:rsidR="00D45F30" w:rsidRPr="001A6F09" w:rsidRDefault="00D45F30" w:rsidP="004641A5">
                      <w:pPr>
                        <w:rPr>
                          <w:rFonts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7974342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1A6F09" w:rsidRPr="001A6F09" w:rsidRDefault="00F94E79" w:rsidP="001A6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52"/>
          <w:placeholder>
            <w:docPart w:val="E25CB388F1F247E8A85E735985C3994B"/>
          </w:placeholder>
          <w:text w:multiLine="1"/>
        </w:sdtPr>
        <w:sdtEndPr>
          <w:rPr>
            <w:rStyle w:val="10"/>
          </w:rPr>
        </w:sdtEndPr>
        <w:sdtContent>
          <w:r w:rsidR="001A6F09" w:rsidRPr="001A6F09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x=77/60</w:t>
          </w:r>
        </w:sdtContent>
      </w:sdt>
      <w:r w:rsidR="004641A5" w:rsidRPr="004641A5">
        <w:rPr>
          <w:rFonts w:cs="Courier New"/>
        </w:rPr>
        <w:t> </w:t>
      </w:r>
    </w:p>
    <w:p w:rsidR="004641A5" w:rsidRPr="004641A5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F94E79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1A6F09" w:rsidRDefault="00F94E79" w:rsidP="001A6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b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6"/>
                  <w:lang w:val="en-US" w:eastAsia="ru-RU"/>
                </w:rPr>
                <m:t>7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6"/>
                  <w:lang w:val="en-US" w:eastAsia="ru-RU"/>
                </w:rPr>
                <m:t>60</m:t>
              </m:r>
            </m:den>
          </m:f>
        </m:oMath>
      </m:oMathPara>
    </w:p>
    <w:p w:rsidR="001A6F09" w:rsidRDefault="001A6F09" w:rsidP="001A6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proofErr w:type="gramStart"/>
      <w:r>
        <w:rPr>
          <w:rFonts w:ascii="Courier New" w:hAnsi="Courier New" w:cs="Courier New"/>
          <w:b/>
          <w:sz w:val="26"/>
          <w:lang w:val="en-US" w:eastAsia="ru-RU"/>
        </w:rPr>
        <w:t>x</w:t>
      </w:r>
      <w:r>
        <w:rPr>
          <w:rFonts w:ascii="Courier New" w:hAnsi="Courier New" w:cs="Courier New"/>
          <w:b/>
          <w:sz w:val="26"/>
          <w:lang w:eastAsia="ru-RU"/>
        </w:rPr>
        <w:t>-</w:t>
      </w:r>
      <w:r>
        <w:rPr>
          <w:rFonts w:ascii="Courier New" w:hAnsi="Courier New" w:cs="Courier New"/>
          <w:b/>
          <w:sz w:val="26"/>
          <w:lang w:val="en-US" w:eastAsia="ru-RU"/>
        </w:rPr>
        <w:t>y</w:t>
      </w:r>
      <w:r>
        <w:rPr>
          <w:rFonts w:ascii="Courier New" w:hAnsi="Courier New" w:cs="Courier New"/>
          <w:b/>
          <w:sz w:val="26"/>
          <w:lang w:eastAsia="ru-RU"/>
        </w:rPr>
        <w:t>=</w:t>
      </w:r>
      <w:proofErr w:type="gramEnd"/>
      <w:r>
        <w:rPr>
          <w:rFonts w:ascii="Courier New" w:hAnsi="Courier New" w:cs="Courier New"/>
          <w:b/>
          <w:sz w:val="26"/>
          <w:lang w:eastAsia="ru-RU"/>
        </w:rPr>
        <w:t>0</w:t>
      </w:r>
    </w:p>
    <w:p w:rsidR="004641A5" w:rsidRPr="004641A5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r w:rsidR="001A6F09">
        <w:rPr>
          <w:rFonts w:cs="Courier New"/>
          <w:lang w:eastAsia="ru-RU"/>
        </w:rPr>
        <w:t>вывод</w:t>
      </w:r>
      <w:r w:rsidR="004641A5" w:rsidRPr="004641A5">
        <w:rPr>
          <w:rFonts w:cs="Courier New"/>
        </w:rPr>
        <w:t> </w:t>
      </w:r>
    </w:p>
    <w:p w:rsidR="00DD732B" w:rsidRPr="00060826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300982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300982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300982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300982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D45F30" w:rsidRDefault="00DD732B" w:rsidP="00DD732B">
      <w:r w:rsidRPr="00300982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D45F30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D45F30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D45F30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D45F30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lastRenderedPageBreak/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4641A5" w:rsidRDefault="00D45F30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D45F30" w:rsidRPr="004641A5" w:rsidRDefault="00D45F3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4641A5" w:rsidRDefault="00D45F30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D45F30" w:rsidRPr="004641A5" w:rsidRDefault="00D45F3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4641A5" w:rsidRDefault="00D45F30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D45F30" w:rsidRPr="004641A5" w:rsidRDefault="00D45F3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30" w:rsidRPr="004641A5" w:rsidRDefault="00D45F30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D45F30" w:rsidRPr="004641A5" w:rsidRDefault="00D45F3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F30" w:rsidRPr="008B4B8E" w:rsidRDefault="00D45F30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D45F30" w:rsidRPr="008B4B8E" w:rsidRDefault="00D45F3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F30" w:rsidRPr="008B4B8E" w:rsidRDefault="00D45F30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D45F30" w:rsidRPr="008B4B8E" w:rsidRDefault="00D45F3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94E7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F30" w:rsidRPr="008B4B8E" w:rsidRDefault="00D45F30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D45F30" w:rsidRPr="008B4B8E" w:rsidRDefault="00D45F3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lastRenderedPageBreak/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060826">
        <w:trPr>
          <w:trHeight w:val="113"/>
          <w:jc w:val="center"/>
        </w:trPr>
        <w:tc>
          <w:tcPr>
            <w:tcW w:w="1675" w:type="dxa"/>
          </w:tcPr>
          <w:p w:rsidR="006D102A" w:rsidRDefault="006D102A" w:rsidP="00060826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060826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060826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060826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60826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060826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60826">
            <w:pPr>
              <w:jc w:val="center"/>
              <w:rPr>
                <w:rStyle w:val="af5"/>
              </w:rPr>
            </w:pPr>
          </w:p>
        </w:tc>
      </w:tr>
      <w:tr w:rsidR="006D102A" w:rsidTr="00060826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060826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60826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60826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30" w:rsidRDefault="00D45F30" w:rsidP="00C108F9">
      <w:pPr>
        <w:spacing w:line="240" w:lineRule="auto"/>
      </w:pPr>
      <w:r>
        <w:separator/>
      </w:r>
    </w:p>
    <w:p w:rsidR="00D45F30" w:rsidRDefault="00D45F30"/>
  </w:endnote>
  <w:endnote w:type="continuationSeparator" w:id="0">
    <w:p w:rsidR="00D45F30" w:rsidRDefault="00D45F30" w:rsidP="00C108F9">
      <w:pPr>
        <w:spacing w:line="240" w:lineRule="auto"/>
      </w:pPr>
      <w:r>
        <w:continuationSeparator/>
      </w:r>
    </w:p>
    <w:p w:rsidR="00D45F30" w:rsidRDefault="00D45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0" w:rsidRPr="00E330E4" w:rsidRDefault="00D45F30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F94E79" w:rsidRPr="00F94E79">
      <w:rPr>
        <w:rFonts w:eastAsia="Times New Roman" w:cs="Calibri"/>
        <w:noProof/>
        <w:sz w:val="22"/>
        <w:szCs w:val="24"/>
        <w:lang w:bidi="en-US"/>
      </w:rPr>
      <w:t>1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D45F30" w:rsidRDefault="00D45F30">
    <w:pPr>
      <w:pStyle w:val="ac"/>
    </w:pPr>
  </w:p>
  <w:p w:rsidR="00D45F30" w:rsidRDefault="00D45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30" w:rsidRDefault="00D45F30" w:rsidP="00426CDC">
      <w:pPr>
        <w:spacing w:line="240" w:lineRule="auto"/>
      </w:pPr>
      <w:r>
        <w:separator/>
      </w:r>
    </w:p>
    <w:p w:rsidR="00D45F30" w:rsidRDefault="00D45F30"/>
  </w:footnote>
  <w:footnote w:type="continuationSeparator" w:id="0">
    <w:p w:rsidR="00D45F30" w:rsidRDefault="00D45F30" w:rsidP="00C108F9">
      <w:pPr>
        <w:spacing w:line="240" w:lineRule="auto"/>
      </w:pPr>
      <w:r>
        <w:continuationSeparator/>
      </w:r>
    </w:p>
    <w:p w:rsidR="00D45F30" w:rsidRDefault="00D45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0" w:rsidRDefault="00D45F30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B2F483" wp14:editId="415B3768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F30" w:rsidRDefault="00D45F30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F94E79">
                            <w:rPr>
                              <w:noProof/>
                            </w:rPr>
                            <w:t>09.11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D45F30" w:rsidRDefault="00D45F30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F94E79">
                      <w:rPr>
                        <w:noProof/>
                      </w:rPr>
                      <w:t>09.11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</w:r>
    <w:proofErr w:type="spellStart"/>
    <w:r>
      <w:rPr>
        <w:rFonts w:ascii="Times New Roman" w:eastAsia="Times New Roman" w:hAnsi="Times New Roman"/>
        <w:i/>
        <w:szCs w:val="24"/>
        <w:lang w:bidi="en-US"/>
      </w:rPr>
      <w:t>лютовковалёв</w:t>
    </w:r>
    <w:proofErr w:type="spellEnd"/>
  </w:p>
  <w:p w:rsidR="00D45F30" w:rsidRPr="00D45F30" w:rsidRDefault="00D45F30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val="en-US" w:bidi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36865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826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6F09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982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BC0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396B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379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3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6B1F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30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27953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79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6F09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6F09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C6282"/>
    <w:rsid w:val="002706F7"/>
    <w:rsid w:val="004B2A6A"/>
    <w:rsid w:val="005A39F2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F1CBE"/>
    <w:rsid w:val="00C8326B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282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48FC0DF17D51439C9F2299B7ED1DD8CE">
    <w:name w:val="48FC0DF17D51439C9F2299B7ED1DD8CE"/>
    <w:rsid w:val="001C6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3B7C4A-DE61-488A-81F3-BB9B2B7D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40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11</cp:revision>
  <cp:lastPrinted>2010-12-21T12:01:00Z</cp:lastPrinted>
  <dcterms:created xsi:type="dcterms:W3CDTF">2021-09-27T06:26:00Z</dcterms:created>
  <dcterms:modified xsi:type="dcterms:W3CDTF">2021-11-09T11:46:00Z</dcterms:modified>
</cp:coreProperties>
</file>